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EFC" w:rsidRDefault="00385EFC" w:rsidP="00385EFC">
      <w:pPr>
        <w:pStyle w:val="ListParagraph"/>
        <w:jc w:val="center"/>
        <w:rPr>
          <w:sz w:val="40"/>
          <w:szCs w:val="40"/>
          <w:u w:val="single"/>
        </w:rPr>
      </w:pPr>
      <w:r>
        <w:br/>
      </w:r>
      <w:r w:rsidRPr="00385EFC">
        <w:rPr>
          <w:sz w:val="40"/>
          <w:szCs w:val="40"/>
          <w:u w:val="single"/>
        </w:rPr>
        <w:t>Oracle SQL exercises</w:t>
      </w:r>
    </w:p>
    <w:p w:rsidR="004A2563" w:rsidRPr="00385EFC" w:rsidRDefault="004A2563" w:rsidP="00385EFC">
      <w:pPr>
        <w:pStyle w:val="ListParagraph"/>
        <w:jc w:val="center"/>
        <w:rPr>
          <w:sz w:val="40"/>
          <w:szCs w:val="40"/>
          <w:u w:val="single"/>
        </w:rPr>
      </w:pPr>
    </w:p>
    <w:p w:rsidR="0052099A" w:rsidRDefault="00B034C9" w:rsidP="007664AF">
      <w:pPr>
        <w:pStyle w:val="ListParagraph"/>
        <w:numPr>
          <w:ilvl w:val="0"/>
          <w:numId w:val="1"/>
        </w:numPr>
      </w:pPr>
      <w:r>
        <w:t>Display the last name concatenated with the job ID, separated by a comma and space, and name the column Employee and Title.</w:t>
      </w:r>
      <w:r w:rsidR="00385EFC">
        <w:br/>
      </w:r>
    </w:p>
    <w:p w:rsidR="00385EFC" w:rsidRDefault="00742D09" w:rsidP="0052099A">
      <w:pPr>
        <w:pStyle w:val="ListParagraph"/>
      </w:pPr>
      <w:r>
        <w:t xml:space="preserve"> </w:t>
      </w:r>
      <w:r w:rsidR="007664AF" w:rsidRPr="007664AF">
        <w:t>SELEC</w:t>
      </w:r>
      <w:r w:rsidR="007664AF">
        <w:t>T LAST_NAME||', '||JOB_ID AS "Employee</w:t>
      </w:r>
      <w:r w:rsidR="007664AF" w:rsidRPr="007664AF">
        <w:t xml:space="preserve"> and  T</w:t>
      </w:r>
      <w:r w:rsidR="007664AF">
        <w:t>itle</w:t>
      </w:r>
      <w:r w:rsidR="007664AF" w:rsidRPr="007664AF">
        <w:t>"  FROM HR.EMPLOYEES ;</w:t>
      </w:r>
    </w:p>
    <w:p w:rsidR="00742D09" w:rsidRDefault="007664AF" w:rsidP="00742D09">
      <w:pPr>
        <w:pStyle w:val="ListParagraph"/>
      </w:pPr>
      <w:r>
        <w:rPr>
          <w:noProof/>
        </w:rPr>
        <w:drawing>
          <wp:inline distT="0" distB="0" distL="0" distR="0" wp14:anchorId="501A1FB8" wp14:editId="153FAAAA">
            <wp:extent cx="5133334" cy="5933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33334" cy="5933334"/>
                    </a:xfrm>
                    <a:prstGeom prst="rect">
                      <a:avLst/>
                    </a:prstGeom>
                  </pic:spPr>
                </pic:pic>
              </a:graphicData>
            </a:graphic>
          </wp:inline>
        </w:drawing>
      </w:r>
    </w:p>
    <w:p w:rsidR="00B034C9" w:rsidRDefault="00B034C9" w:rsidP="00385EFC">
      <w:pPr>
        <w:pStyle w:val="ListParagraph"/>
        <w:numPr>
          <w:ilvl w:val="0"/>
          <w:numId w:val="1"/>
        </w:numPr>
      </w:pPr>
      <w:r>
        <w:t>Create a query to display all the data from the EMPLOYEES table. Separate each column by a comma. Name the column THE_OUTPUT.</w:t>
      </w:r>
    </w:p>
    <w:p w:rsidR="00B11018" w:rsidRDefault="00B11018" w:rsidP="00B11018">
      <w:pPr>
        <w:pStyle w:val="ListParagraph"/>
      </w:pPr>
    </w:p>
    <w:p w:rsidR="00B11018" w:rsidRDefault="00B11018" w:rsidP="00B11018">
      <w:pPr>
        <w:pStyle w:val="ListParagraph"/>
      </w:pPr>
      <w:r>
        <w:lastRenderedPageBreak/>
        <w:t>SELECT EMPLOYEE_ID||','||FIRST_NAME||','||LAST_NAME||','||EMAIL||','||PHONE_NUMBER||','||HIRE_DATE||','||JOB_ID||','||SALARY||','||COMMISSION_PCT||','||</w:t>
      </w:r>
    </w:p>
    <w:p w:rsidR="00B11018" w:rsidRDefault="00B11018" w:rsidP="00B11018">
      <w:pPr>
        <w:pStyle w:val="ListParagraph"/>
      </w:pPr>
      <w:r>
        <w:t>MANAGER_ID||','||DEPARTMENT_ID  AS  THE_OUTPUT FROM HR.EMPLOYEES</w:t>
      </w:r>
      <w:r>
        <w:rPr>
          <w:noProof/>
        </w:rPr>
        <w:drawing>
          <wp:inline distT="0" distB="0" distL="0" distR="0" wp14:anchorId="69EEDAFA" wp14:editId="0B539386">
            <wp:extent cx="5943600" cy="3054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054985"/>
                    </a:xfrm>
                    <a:prstGeom prst="rect">
                      <a:avLst/>
                    </a:prstGeom>
                  </pic:spPr>
                </pic:pic>
              </a:graphicData>
            </a:graphic>
          </wp:inline>
        </w:drawing>
      </w:r>
    </w:p>
    <w:p w:rsidR="00385EFC" w:rsidRDefault="00385EFC" w:rsidP="00385EFC">
      <w:pPr>
        <w:pStyle w:val="ListParagraph"/>
      </w:pPr>
    </w:p>
    <w:p w:rsidR="00B034C9" w:rsidRDefault="00B034C9" w:rsidP="00385EFC">
      <w:pPr>
        <w:pStyle w:val="ListParagraph"/>
        <w:numPr>
          <w:ilvl w:val="0"/>
          <w:numId w:val="1"/>
        </w:numPr>
      </w:pPr>
      <w:r>
        <w:t>Create a query to display the last name and salary for all employees whose salary is not in the range of 5,000 and</w:t>
      </w:r>
      <w:r w:rsidR="00A95EE4">
        <w:t xml:space="preserve"> </w:t>
      </w:r>
      <w:r>
        <w:t>12,000.</w:t>
      </w:r>
    </w:p>
    <w:p w:rsidR="00B11018" w:rsidRDefault="00B11018" w:rsidP="00B11018">
      <w:pPr>
        <w:pStyle w:val="ListParagraph"/>
        <w:rPr>
          <w:noProof/>
        </w:rPr>
      </w:pPr>
    </w:p>
    <w:p w:rsidR="00B11018" w:rsidRDefault="00B11018" w:rsidP="00B11018">
      <w:pPr>
        <w:pStyle w:val="ListParagraph"/>
        <w:rPr>
          <w:noProof/>
        </w:rPr>
      </w:pPr>
      <w:r w:rsidRPr="00B11018">
        <w:rPr>
          <w:noProof/>
        </w:rPr>
        <w:t>SELECT LAST_NAME,SALARY FROM HR.EMPLOYEES WHERE SALARY &lt;5000 OR SALARY&gt;12000</w:t>
      </w:r>
    </w:p>
    <w:p w:rsidR="00B11018" w:rsidRDefault="00B11018" w:rsidP="00B11018">
      <w:pPr>
        <w:pStyle w:val="ListParagraph"/>
      </w:pPr>
      <w:r>
        <w:rPr>
          <w:noProof/>
        </w:rPr>
        <w:lastRenderedPageBreak/>
        <w:drawing>
          <wp:inline distT="0" distB="0" distL="0" distR="0" wp14:anchorId="574B557E" wp14:editId="3D684F50">
            <wp:extent cx="5295238" cy="471428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5238" cy="4714286"/>
                    </a:xfrm>
                    <a:prstGeom prst="rect">
                      <a:avLst/>
                    </a:prstGeom>
                  </pic:spPr>
                </pic:pic>
              </a:graphicData>
            </a:graphic>
          </wp:inline>
        </w:drawing>
      </w:r>
    </w:p>
    <w:p w:rsidR="00385EFC" w:rsidRDefault="00385EFC" w:rsidP="00385EFC">
      <w:pPr>
        <w:pStyle w:val="ListParagraph"/>
      </w:pPr>
    </w:p>
    <w:p w:rsidR="00B034C9" w:rsidRDefault="00B034C9" w:rsidP="00385EFC">
      <w:pPr>
        <w:pStyle w:val="ListParagraph"/>
        <w:numPr>
          <w:ilvl w:val="0"/>
          <w:numId w:val="1"/>
        </w:numPr>
      </w:pPr>
      <w:r>
        <w:t>Display the employee last name, job ID, and start date of employees hired between February 20, 1998, and May 1, 1998. Order the query in ascending order by start date.</w:t>
      </w:r>
    </w:p>
    <w:p w:rsidR="00A44011" w:rsidRDefault="00A44011" w:rsidP="00385EFC">
      <w:pPr>
        <w:pStyle w:val="ListParagraph"/>
      </w:pPr>
    </w:p>
    <w:p w:rsidR="00385EFC" w:rsidRDefault="00A44011" w:rsidP="00385EFC">
      <w:pPr>
        <w:pStyle w:val="ListParagraph"/>
      </w:pPr>
      <w:r w:rsidRPr="00A44011">
        <w:t>SELECT LAST_NAME,JOB_ID,HIRE_DATE FROM HR.EMPLOYEES WHERE HIRE_DATE  BETWEEN '20-FEB-98' AND '01-MAY-98' ORDER BY HIRE_DATE ASC</w:t>
      </w:r>
    </w:p>
    <w:p w:rsidR="00A44011" w:rsidRDefault="00A44011" w:rsidP="00385EFC">
      <w:pPr>
        <w:pStyle w:val="ListParagraph"/>
      </w:pPr>
      <w:r>
        <w:rPr>
          <w:noProof/>
        </w:rPr>
        <w:drawing>
          <wp:inline distT="0" distB="0" distL="0" distR="0" wp14:anchorId="72BD2EEB" wp14:editId="5E20F538">
            <wp:extent cx="5943600" cy="791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91845"/>
                    </a:xfrm>
                    <a:prstGeom prst="rect">
                      <a:avLst/>
                    </a:prstGeom>
                  </pic:spPr>
                </pic:pic>
              </a:graphicData>
            </a:graphic>
          </wp:inline>
        </w:drawing>
      </w:r>
    </w:p>
    <w:p w:rsidR="00EB74AF" w:rsidRDefault="00EB74AF" w:rsidP="00385EFC">
      <w:pPr>
        <w:pStyle w:val="ListParagraph"/>
        <w:numPr>
          <w:ilvl w:val="0"/>
          <w:numId w:val="1"/>
        </w:numPr>
      </w:pPr>
      <w:r>
        <w:t>Display the last name and department number of all employees in departments 20 and 50 in alphabetical order by name.</w:t>
      </w:r>
    </w:p>
    <w:p w:rsidR="00A44011" w:rsidRDefault="00A44011" w:rsidP="00A44011">
      <w:pPr>
        <w:pStyle w:val="ListParagraph"/>
      </w:pPr>
    </w:p>
    <w:p w:rsidR="00A44011" w:rsidRDefault="00A44011" w:rsidP="00A44011">
      <w:pPr>
        <w:pStyle w:val="ListParagraph"/>
      </w:pPr>
      <w:r w:rsidRPr="00A44011">
        <w:t>SELECT LAST_NAME,DEPARTMENT_ID FROM HR.EMPLOYEES WHERE DEPARTMENT_ID IN('20','50') ORDER BY LAST_NAME ASC ;</w:t>
      </w:r>
    </w:p>
    <w:p w:rsidR="00A44011" w:rsidRDefault="00A44011" w:rsidP="00A44011">
      <w:pPr>
        <w:pStyle w:val="ListParagraph"/>
      </w:pPr>
      <w:r>
        <w:rPr>
          <w:noProof/>
        </w:rPr>
        <w:lastRenderedPageBreak/>
        <w:drawing>
          <wp:inline distT="0" distB="0" distL="0" distR="0" wp14:anchorId="69F33EC9" wp14:editId="722764F0">
            <wp:extent cx="5943600" cy="4871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871720"/>
                    </a:xfrm>
                    <a:prstGeom prst="rect">
                      <a:avLst/>
                    </a:prstGeom>
                  </pic:spPr>
                </pic:pic>
              </a:graphicData>
            </a:graphic>
          </wp:inline>
        </w:drawing>
      </w:r>
    </w:p>
    <w:p w:rsidR="00385EFC" w:rsidRDefault="00385EFC" w:rsidP="00385EFC">
      <w:pPr>
        <w:pStyle w:val="ListParagraph"/>
      </w:pPr>
    </w:p>
    <w:p w:rsidR="0048012A" w:rsidRDefault="0048012A" w:rsidP="00385EFC">
      <w:pPr>
        <w:pStyle w:val="ListParagraph"/>
        <w:numPr>
          <w:ilvl w:val="0"/>
          <w:numId w:val="1"/>
        </w:numPr>
      </w:pPr>
      <w:r>
        <w:t>Display the last name and job title of all employees who do not have a manager.</w:t>
      </w:r>
    </w:p>
    <w:p w:rsidR="006F59D8" w:rsidRDefault="006F59D8" w:rsidP="0048012A">
      <w:pPr>
        <w:rPr>
          <w:noProof/>
        </w:rPr>
      </w:pPr>
      <w:r>
        <w:t xml:space="preserve">    </w:t>
      </w:r>
      <w:r w:rsidRPr="006F59D8">
        <w:t>SELECT LAST_NAME,JOB_ID FROM HR.EMPLOYEES WHERE MANAGER_ID IS NULL ;</w:t>
      </w:r>
    </w:p>
    <w:p w:rsidR="0048012A" w:rsidRDefault="006F59D8" w:rsidP="0048012A">
      <w:r>
        <w:rPr>
          <w:noProof/>
        </w:rPr>
        <w:drawing>
          <wp:inline distT="0" distB="0" distL="0" distR="0" wp14:anchorId="58C62ED1" wp14:editId="60A6112A">
            <wp:extent cx="4866667" cy="144761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6667" cy="1447619"/>
                    </a:xfrm>
                    <a:prstGeom prst="rect">
                      <a:avLst/>
                    </a:prstGeom>
                  </pic:spPr>
                </pic:pic>
              </a:graphicData>
            </a:graphic>
          </wp:inline>
        </w:drawing>
      </w:r>
    </w:p>
    <w:p w:rsidR="0048012A" w:rsidRDefault="0048012A" w:rsidP="00385EFC">
      <w:pPr>
        <w:pStyle w:val="ListParagraph"/>
        <w:numPr>
          <w:ilvl w:val="0"/>
          <w:numId w:val="1"/>
        </w:numPr>
      </w:pPr>
      <w:r>
        <w:t>Display the last name, salary, and commission for all employees who earn commissions. Sort data in descending order of salary and commissions.</w:t>
      </w:r>
    </w:p>
    <w:p w:rsidR="002D330F" w:rsidRDefault="00625ED2" w:rsidP="0048012A">
      <w:pPr>
        <w:rPr>
          <w:noProof/>
        </w:rPr>
      </w:pPr>
      <w:r>
        <w:t xml:space="preserve"> </w:t>
      </w:r>
      <w:r>
        <w:rPr>
          <w:noProof/>
        </w:rPr>
        <w:t xml:space="preserve"> </w:t>
      </w:r>
      <w:r w:rsidR="002D330F">
        <w:rPr>
          <w:noProof/>
        </w:rPr>
        <w:t>SELECT LAST_ NAME,COMMISSION_PCT FROM HR.EMPLOYEES WHERE COMMISSION_PCT IS NOT NULL</w:t>
      </w:r>
    </w:p>
    <w:p w:rsidR="002D330F" w:rsidRDefault="002D330F" w:rsidP="0048012A">
      <w:pPr>
        <w:rPr>
          <w:noProof/>
        </w:rPr>
      </w:pPr>
      <w:r>
        <w:rPr>
          <w:noProof/>
        </w:rPr>
        <w:t xml:space="preserve"> ORDER BY SALARY DESC , COMMISSION_PCT DESC</w:t>
      </w:r>
      <w:bookmarkStart w:id="0" w:name="_GoBack"/>
      <w:bookmarkEnd w:id="0"/>
    </w:p>
    <w:p w:rsidR="0048012A" w:rsidRDefault="00625ED2" w:rsidP="0048012A">
      <w:r>
        <w:rPr>
          <w:noProof/>
        </w:rPr>
        <w:lastRenderedPageBreak/>
        <w:drawing>
          <wp:inline distT="0" distB="0" distL="0" distR="0" wp14:anchorId="2F778545" wp14:editId="0AA93A85">
            <wp:extent cx="5943600" cy="4011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11295"/>
                    </a:xfrm>
                    <a:prstGeom prst="rect">
                      <a:avLst/>
                    </a:prstGeom>
                  </pic:spPr>
                </pic:pic>
              </a:graphicData>
            </a:graphic>
          </wp:inline>
        </w:drawing>
      </w:r>
    </w:p>
    <w:p w:rsidR="0048012A" w:rsidRDefault="0048012A" w:rsidP="00385EFC">
      <w:pPr>
        <w:pStyle w:val="ListParagraph"/>
        <w:numPr>
          <w:ilvl w:val="0"/>
          <w:numId w:val="1"/>
        </w:numPr>
      </w:pPr>
      <w:r>
        <w:t>For each employee, display the employee number, last_name, salary, and salary increased by 15% and expressed as a whole number. Label the column New Salary.</w:t>
      </w:r>
    </w:p>
    <w:p w:rsidR="0028264A" w:rsidRDefault="0028264A" w:rsidP="0028264A">
      <w:pPr>
        <w:pStyle w:val="ListParagraph"/>
        <w:rPr>
          <w:noProof/>
        </w:rPr>
      </w:pPr>
    </w:p>
    <w:p w:rsidR="0028264A" w:rsidRDefault="0028264A" w:rsidP="0028264A">
      <w:pPr>
        <w:pStyle w:val="ListParagraph"/>
        <w:rPr>
          <w:noProof/>
        </w:rPr>
      </w:pPr>
      <w:r>
        <w:rPr>
          <w:noProof/>
        </w:rPr>
        <w:t>SELECT EMPLOYEE_ID,LAST_NAME,SALARY,(SALARY+SALARY*0.15) AS NEWSALARY FROM  HR.EMPLOYEES;</w:t>
      </w:r>
    </w:p>
    <w:p w:rsidR="0028264A" w:rsidRDefault="0028264A" w:rsidP="0028264A">
      <w:pPr>
        <w:pStyle w:val="ListParagraph"/>
      </w:pPr>
      <w:r>
        <w:rPr>
          <w:noProof/>
        </w:rPr>
        <w:lastRenderedPageBreak/>
        <w:drawing>
          <wp:inline distT="0" distB="0" distL="0" distR="0" wp14:anchorId="0F3372CF" wp14:editId="5C20673A">
            <wp:extent cx="5943600" cy="5556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556885"/>
                    </a:xfrm>
                    <a:prstGeom prst="rect">
                      <a:avLst/>
                    </a:prstGeom>
                  </pic:spPr>
                </pic:pic>
              </a:graphicData>
            </a:graphic>
          </wp:inline>
        </w:drawing>
      </w:r>
    </w:p>
    <w:p w:rsidR="0048012A" w:rsidRDefault="0048012A" w:rsidP="0048012A"/>
    <w:p w:rsidR="0048012A" w:rsidRDefault="0048012A" w:rsidP="00385EFC">
      <w:pPr>
        <w:pStyle w:val="ListParagraph"/>
        <w:numPr>
          <w:ilvl w:val="0"/>
          <w:numId w:val="1"/>
        </w:numPr>
      </w:pPr>
      <w:r>
        <w:t>Modify your above query to add a column that subtracts the old salary from the new salary. Label the column Increase.</w:t>
      </w:r>
    </w:p>
    <w:p w:rsidR="0028264A" w:rsidRDefault="0028264A" w:rsidP="0048012A">
      <w:r w:rsidRPr="0028264A">
        <w:t>SELECT EMPLOYEE_ID,LAST_NAME,SALARY,(SALARY+SALARY*0.15) AS NEWSALARY,((SALARY+SALARY*0.15)-SALARY) AS  INCREASE FROM  HR.EMPLOYEES;</w:t>
      </w:r>
    </w:p>
    <w:p w:rsidR="0048012A" w:rsidRDefault="0028264A" w:rsidP="0048012A">
      <w:r>
        <w:rPr>
          <w:noProof/>
        </w:rPr>
        <w:lastRenderedPageBreak/>
        <w:drawing>
          <wp:inline distT="0" distB="0" distL="0" distR="0" wp14:anchorId="0B022A9E" wp14:editId="33997AF1">
            <wp:extent cx="5943600" cy="37649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64915"/>
                    </a:xfrm>
                    <a:prstGeom prst="rect">
                      <a:avLst/>
                    </a:prstGeom>
                  </pic:spPr>
                </pic:pic>
              </a:graphicData>
            </a:graphic>
          </wp:inline>
        </w:drawing>
      </w:r>
    </w:p>
    <w:p w:rsidR="0048012A" w:rsidRDefault="0048012A" w:rsidP="00385EFC">
      <w:pPr>
        <w:pStyle w:val="ListParagraph"/>
        <w:numPr>
          <w:ilvl w:val="0"/>
          <w:numId w:val="1"/>
        </w:numPr>
      </w:pPr>
      <w:r>
        <w:t xml:space="preserve">Write a query that displays the employee’s last names with the first letter capitalized and all other letters lowercase and the length of the name for all employees whose name starts with </w:t>
      </w:r>
      <w:r w:rsidRPr="00385EFC">
        <w:rPr>
          <w:i/>
          <w:iCs/>
        </w:rPr>
        <w:t>J</w:t>
      </w:r>
      <w:r>
        <w:t xml:space="preserve">, </w:t>
      </w:r>
      <w:r w:rsidRPr="00385EFC">
        <w:rPr>
          <w:i/>
          <w:iCs/>
        </w:rPr>
        <w:t>A</w:t>
      </w:r>
      <w:r>
        <w:t xml:space="preserve">, or </w:t>
      </w:r>
      <w:r w:rsidRPr="00385EFC">
        <w:rPr>
          <w:i/>
          <w:iCs/>
        </w:rPr>
        <w:t>M</w:t>
      </w:r>
      <w:r>
        <w:t>. Give each column an appropriate label. Sort the results by the employees’ last names.</w:t>
      </w:r>
    </w:p>
    <w:p w:rsidR="0048012A" w:rsidRDefault="004C229C" w:rsidP="0048012A">
      <w:r>
        <w:t xml:space="preserve"> </w:t>
      </w:r>
      <w:r w:rsidRPr="004C229C">
        <w:t>SELECT INITCAP(LAST_NAME),LENGTH(LAST_NAME) FROM HR.EMPLOYEES WHERE LAST_NAME LIKE 'J%' OR LAST_NAME LIKE 'A%' OR LAST_NAME LIKE 'M%' ;</w:t>
      </w:r>
    </w:p>
    <w:p w:rsidR="004C229C" w:rsidRDefault="004C229C" w:rsidP="0048012A">
      <w:r>
        <w:rPr>
          <w:noProof/>
        </w:rPr>
        <w:lastRenderedPageBreak/>
        <w:drawing>
          <wp:inline distT="0" distB="0" distL="0" distR="0" wp14:anchorId="0E2C8022" wp14:editId="117D86F3">
            <wp:extent cx="5943600" cy="3265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65170"/>
                    </a:xfrm>
                    <a:prstGeom prst="rect">
                      <a:avLst/>
                    </a:prstGeom>
                  </pic:spPr>
                </pic:pic>
              </a:graphicData>
            </a:graphic>
          </wp:inline>
        </w:drawing>
      </w:r>
    </w:p>
    <w:p w:rsidR="0048012A" w:rsidRDefault="0048012A" w:rsidP="00385EFC">
      <w:pPr>
        <w:pStyle w:val="ListParagraph"/>
        <w:numPr>
          <w:ilvl w:val="0"/>
          <w:numId w:val="1"/>
        </w:numPr>
      </w:pPr>
      <w:r>
        <w:t>Create a unique listing of all jobs that are in department 80. Include the location of the department in the output.</w:t>
      </w:r>
    </w:p>
    <w:p w:rsidR="0048012A" w:rsidRDefault="007A7A79" w:rsidP="0048012A">
      <w:r>
        <w:t xml:space="preserve">              </w:t>
      </w:r>
      <w:r w:rsidRPr="007A7A79">
        <w:t xml:space="preserve">SELECT DISTINCT(JOB_ID),LOCATION_ID FROM HR.EMPLOYEES JOIN HR.departments USING </w:t>
      </w:r>
      <w:r>
        <w:t xml:space="preserve">      </w:t>
      </w:r>
      <w:r w:rsidRPr="007A7A79">
        <w:t>(DEPARTMENT_ID) WHERE  department_id=80;</w:t>
      </w:r>
      <w:r>
        <w:t xml:space="preserve"> </w:t>
      </w:r>
    </w:p>
    <w:p w:rsidR="007A7A79" w:rsidRDefault="007A7A79" w:rsidP="0048012A"/>
    <w:p w:rsidR="007A7A79" w:rsidRDefault="007A7A79" w:rsidP="0048012A">
      <w:r>
        <w:rPr>
          <w:noProof/>
        </w:rPr>
        <w:drawing>
          <wp:inline distT="0" distB="0" distL="0" distR="0" wp14:anchorId="7B90D797" wp14:editId="20C779BF">
            <wp:extent cx="5943600" cy="1141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141730"/>
                    </a:xfrm>
                    <a:prstGeom prst="rect">
                      <a:avLst/>
                    </a:prstGeom>
                  </pic:spPr>
                </pic:pic>
              </a:graphicData>
            </a:graphic>
          </wp:inline>
        </w:drawing>
      </w:r>
    </w:p>
    <w:p w:rsidR="007A7A79" w:rsidRDefault="0048012A" w:rsidP="00E66F3F">
      <w:pPr>
        <w:pStyle w:val="ListParagraph"/>
        <w:numPr>
          <w:ilvl w:val="0"/>
          <w:numId w:val="1"/>
        </w:numPr>
      </w:pPr>
      <w:r>
        <w:t>Display the employee last name and department name for all employees who have an “a” (lowercase) in their last names.</w:t>
      </w:r>
      <w:r w:rsidR="00385EFC">
        <w:br/>
      </w:r>
    </w:p>
    <w:p w:rsidR="007A7A79" w:rsidRDefault="007A7A79" w:rsidP="007A7A79">
      <w:pPr>
        <w:pStyle w:val="ListParagraph"/>
        <w:rPr>
          <w:noProof/>
        </w:rPr>
      </w:pPr>
    </w:p>
    <w:p w:rsidR="0048012A" w:rsidRDefault="007A7A79" w:rsidP="007A7A79">
      <w:pPr>
        <w:pStyle w:val="ListParagraph"/>
      </w:pPr>
      <w:r>
        <w:rPr>
          <w:noProof/>
        </w:rPr>
        <w:lastRenderedPageBreak/>
        <w:t>SELECT LAST_NAME,DEPARTMENT_NAME FROM HR.EMPLOYEES JOIN HR.DEPARTMENTS USING (DEPARTMENT_ID) WHERE LAST_NAME LIKE '%a%' ;</w:t>
      </w:r>
      <w:r>
        <w:rPr>
          <w:noProof/>
        </w:rPr>
        <w:t xml:space="preserve">  </w:t>
      </w:r>
      <w:r>
        <w:rPr>
          <w:noProof/>
        </w:rPr>
        <w:drawing>
          <wp:inline distT="0" distB="0" distL="0" distR="0" wp14:anchorId="5A22D245" wp14:editId="04E99A14">
            <wp:extent cx="5943600" cy="3271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71520"/>
                    </a:xfrm>
                    <a:prstGeom prst="rect">
                      <a:avLst/>
                    </a:prstGeom>
                  </pic:spPr>
                </pic:pic>
              </a:graphicData>
            </a:graphic>
          </wp:inline>
        </w:drawing>
      </w:r>
    </w:p>
    <w:p w:rsidR="00FB69C2" w:rsidRDefault="0048012A" w:rsidP="00385EFC">
      <w:pPr>
        <w:pStyle w:val="ListParagraph"/>
        <w:numPr>
          <w:ilvl w:val="0"/>
          <w:numId w:val="1"/>
        </w:numPr>
      </w:pPr>
      <w:r>
        <w:t>Write a query to display the last name, job, department number, and department name for all employees who work in Toronto.</w:t>
      </w:r>
      <w:r w:rsidR="00385EFC">
        <w:br/>
      </w:r>
      <w:r w:rsidR="00FB69C2">
        <w:rPr>
          <w:noProof/>
        </w:rPr>
        <w:t xml:space="preserve">  </w:t>
      </w:r>
    </w:p>
    <w:p w:rsidR="00FB69C2" w:rsidRDefault="00FB69C2" w:rsidP="00FB69C2">
      <w:pPr>
        <w:pStyle w:val="ListParagraph"/>
        <w:rPr>
          <w:noProof/>
        </w:rPr>
      </w:pPr>
      <w:r>
        <w:rPr>
          <w:noProof/>
        </w:rPr>
        <w:t xml:space="preserve">SELECT </w:t>
      </w:r>
      <w:r>
        <w:rPr>
          <w:noProof/>
        </w:rPr>
        <w:t>E</w:t>
      </w:r>
      <w:r>
        <w:rPr>
          <w:noProof/>
        </w:rPr>
        <w:t xml:space="preserve">.LAST_NAME,E.JOB_ID,D.DEPARTMENT_NAME,D.DEPARTMENT_ID,L.LOCATION_ID,L.CITY </w:t>
      </w:r>
    </w:p>
    <w:p w:rsidR="00FB69C2" w:rsidRDefault="00FB69C2" w:rsidP="00FB69C2">
      <w:pPr>
        <w:pStyle w:val="ListParagraph"/>
        <w:rPr>
          <w:noProof/>
        </w:rPr>
      </w:pPr>
      <w:r>
        <w:rPr>
          <w:noProof/>
        </w:rPr>
        <w:t xml:space="preserve">FROM HR.EMPLOYEES E JOIN HR.DEPARTMENTS D ON (E.DEPARTMENT_ID = D.DEPARTMENT_ID) </w:t>
      </w:r>
    </w:p>
    <w:p w:rsidR="0048012A" w:rsidRDefault="00FB69C2" w:rsidP="00FB69C2">
      <w:pPr>
        <w:pStyle w:val="ListParagraph"/>
      </w:pPr>
      <w:r>
        <w:rPr>
          <w:noProof/>
        </w:rPr>
        <w:t>JOIN HR.LOCATIONS L ON (D.LOCATION_ID = L.LOCATION_ID) where L.CITY LIKE 'Toronto';</w:t>
      </w:r>
      <w:r>
        <w:rPr>
          <w:noProof/>
        </w:rPr>
        <w:t xml:space="preserve"> </w:t>
      </w:r>
      <w:r>
        <w:rPr>
          <w:noProof/>
        </w:rPr>
        <w:drawing>
          <wp:inline distT="0" distB="0" distL="0" distR="0" wp14:anchorId="7CFB147E" wp14:editId="474E1A83">
            <wp:extent cx="5838096" cy="20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38096" cy="2000000"/>
                    </a:xfrm>
                    <a:prstGeom prst="rect">
                      <a:avLst/>
                    </a:prstGeom>
                  </pic:spPr>
                </pic:pic>
              </a:graphicData>
            </a:graphic>
          </wp:inline>
        </w:drawing>
      </w:r>
    </w:p>
    <w:p w:rsidR="0048012A" w:rsidRDefault="0048012A" w:rsidP="00385EFC">
      <w:pPr>
        <w:pStyle w:val="ListParagraph"/>
        <w:numPr>
          <w:ilvl w:val="0"/>
          <w:numId w:val="1"/>
        </w:numPr>
      </w:pPr>
      <w:r>
        <w:t>Create a query that displays employee last names, department numbers, and all the employees who work in the same department as a given employee. Give each column an appropriate label.</w:t>
      </w:r>
    </w:p>
    <w:p w:rsidR="0048012A" w:rsidRDefault="004C11AE" w:rsidP="0048012A">
      <w:r>
        <w:lastRenderedPageBreak/>
        <w:t xml:space="preserve"> </w:t>
      </w:r>
      <w:r w:rsidRPr="004C11AE">
        <w:t>SELECT E.LAST_NAME,D.DEPARTMENT_ID FROM HR.EMPLOYEES E JOIN HR.DEPARTMENTS D ON E.DEPARTMENT_ID = D.DEPARTMENT_ID;</w:t>
      </w:r>
      <w:r>
        <w:rPr>
          <w:noProof/>
        </w:rPr>
        <w:drawing>
          <wp:inline distT="0" distB="0" distL="0" distR="0" wp14:anchorId="0B2DADE3" wp14:editId="7C28A7E2">
            <wp:extent cx="5943600" cy="3510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10280"/>
                    </a:xfrm>
                    <a:prstGeom prst="rect">
                      <a:avLst/>
                    </a:prstGeom>
                  </pic:spPr>
                </pic:pic>
              </a:graphicData>
            </a:graphic>
          </wp:inline>
        </w:drawing>
      </w:r>
    </w:p>
    <w:p w:rsidR="0048012A" w:rsidRDefault="0048012A" w:rsidP="00385EFC">
      <w:pPr>
        <w:pStyle w:val="ListParagraph"/>
        <w:numPr>
          <w:ilvl w:val="0"/>
          <w:numId w:val="1"/>
        </w:numPr>
      </w:pPr>
      <w:r>
        <w:t>Display the names and hire dates for all employees who were hired before their managers, along with their manager’s names and hire dates. Label the columns Employee, Emp Hired, Manager, and Mgr Hired, respectively.</w:t>
      </w:r>
    </w:p>
    <w:p w:rsidR="004E12FB" w:rsidRDefault="004E12FB" w:rsidP="004E12FB">
      <w:pPr>
        <w:pStyle w:val="ListParagraph"/>
      </w:pPr>
      <w:r>
        <w:t xml:space="preserve">SELECT E.FIRST_NAME||E.LAST_NAME "Employee",E.HIRE_DATE "Emp Hire",M.FIRST_NAME||M.LAST_NAME "MANAGER",M.HIRE_DATE "Mgr Hire" </w:t>
      </w:r>
    </w:p>
    <w:p w:rsidR="004E12FB" w:rsidRDefault="004E12FB" w:rsidP="004E12FB">
      <w:pPr>
        <w:pStyle w:val="ListParagraph"/>
      </w:pPr>
      <w:r>
        <w:t>FROM HR.EMPLOYEES E JOIN HR.EMPLOYEES M ON E.M</w:t>
      </w:r>
      <w:r>
        <w:t>ANAGER_ID = M.MANAGER_ID where M.HIRE_DATE</w:t>
      </w:r>
      <w:r>
        <w:t xml:space="preserve"> &gt; </w:t>
      </w:r>
      <w:r>
        <w:t>E.HIRE_DATE</w:t>
      </w:r>
      <w:r>
        <w:t>;</w:t>
      </w:r>
    </w:p>
    <w:p w:rsidR="004E12FB" w:rsidRDefault="004E12FB" w:rsidP="004E12FB">
      <w:pPr>
        <w:pStyle w:val="ListParagraph"/>
      </w:pPr>
      <w:r>
        <w:rPr>
          <w:noProof/>
        </w:rPr>
        <w:lastRenderedPageBreak/>
        <w:drawing>
          <wp:inline distT="0" distB="0" distL="0" distR="0" wp14:anchorId="3B48670C" wp14:editId="7516E163">
            <wp:extent cx="5943600" cy="3735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35705"/>
                    </a:xfrm>
                    <a:prstGeom prst="rect">
                      <a:avLst/>
                    </a:prstGeom>
                  </pic:spPr>
                </pic:pic>
              </a:graphicData>
            </a:graphic>
          </wp:inline>
        </w:drawing>
      </w:r>
    </w:p>
    <w:p w:rsidR="0048012A" w:rsidRDefault="0048012A" w:rsidP="00385EFC">
      <w:pPr>
        <w:pStyle w:val="ListParagraph"/>
        <w:numPr>
          <w:ilvl w:val="0"/>
          <w:numId w:val="1"/>
        </w:numPr>
      </w:pPr>
      <w:r>
        <w:t>Display the highest, lowest, sum, and average salary of all employees. Label the columns Maximum, Minimum, Sum, and Average, respectively. Round your results to the nearest whole number</w:t>
      </w:r>
    </w:p>
    <w:p w:rsidR="001A23D3" w:rsidRDefault="001A23D3" w:rsidP="001A23D3">
      <w:r>
        <w:t xml:space="preserve"> </w:t>
      </w:r>
    </w:p>
    <w:p w:rsidR="0048012A" w:rsidRDefault="001A23D3" w:rsidP="001A23D3">
      <w:r>
        <w:t>SELECT MAX(SALARY) "HIGHEST",MIN(SALARY) "LOWEST",SUM(SALARY) "Sum",ROUND(AVG(SALARY)) "Avearge" FROM HR.EMPLOYEES;</w:t>
      </w:r>
      <w:r>
        <w:rPr>
          <w:noProof/>
        </w:rPr>
        <w:drawing>
          <wp:inline distT="0" distB="0" distL="0" distR="0" wp14:anchorId="10FA01B0" wp14:editId="621F79A1">
            <wp:extent cx="5943600" cy="1002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002030"/>
                    </a:xfrm>
                    <a:prstGeom prst="rect">
                      <a:avLst/>
                    </a:prstGeom>
                  </pic:spPr>
                </pic:pic>
              </a:graphicData>
            </a:graphic>
          </wp:inline>
        </w:drawing>
      </w:r>
    </w:p>
    <w:p w:rsidR="0048012A" w:rsidRDefault="0048012A" w:rsidP="00385EFC">
      <w:pPr>
        <w:pStyle w:val="ListParagraph"/>
        <w:numPr>
          <w:ilvl w:val="0"/>
          <w:numId w:val="1"/>
        </w:numPr>
      </w:pPr>
      <w:r>
        <w:t>Determine the number of managers without listing them. Label the column Number of Managers.</w:t>
      </w:r>
    </w:p>
    <w:p w:rsidR="001A23D3" w:rsidRDefault="001A23D3" w:rsidP="001A23D3">
      <w:pPr>
        <w:rPr>
          <w:noProof/>
        </w:rPr>
      </w:pPr>
      <w:r>
        <w:rPr>
          <w:noProof/>
        </w:rPr>
        <w:t xml:space="preserve"> </w:t>
      </w:r>
      <w:r>
        <w:rPr>
          <w:noProof/>
        </w:rPr>
        <w:t>SELECT COUNT(MANAGER_ID) "Managers" from hr.employees;</w:t>
      </w:r>
      <w:r>
        <w:rPr>
          <w:noProof/>
        </w:rPr>
        <w:t xml:space="preserve"> </w:t>
      </w:r>
    </w:p>
    <w:p w:rsidR="0048012A" w:rsidRDefault="001A23D3" w:rsidP="0048012A">
      <w:r>
        <w:rPr>
          <w:noProof/>
        </w:rPr>
        <w:lastRenderedPageBreak/>
        <w:drawing>
          <wp:inline distT="0" distB="0" distL="0" distR="0" wp14:anchorId="475BB4CD" wp14:editId="7A40786D">
            <wp:extent cx="4104762" cy="131428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4762" cy="1314286"/>
                    </a:xfrm>
                    <a:prstGeom prst="rect">
                      <a:avLst/>
                    </a:prstGeom>
                  </pic:spPr>
                </pic:pic>
              </a:graphicData>
            </a:graphic>
          </wp:inline>
        </w:drawing>
      </w:r>
    </w:p>
    <w:p w:rsidR="0048012A" w:rsidRDefault="0048012A" w:rsidP="00385EFC">
      <w:pPr>
        <w:pStyle w:val="ListParagraph"/>
        <w:numPr>
          <w:ilvl w:val="0"/>
          <w:numId w:val="1"/>
        </w:numPr>
      </w:pPr>
      <w:r>
        <w:t>Create a query that will display the total number of employees and, of that total, the number of employees hired in 1995, 1996, 1997, and 1998. Create appropriate column headings.</w:t>
      </w:r>
    </w:p>
    <w:p w:rsidR="003E671F" w:rsidRDefault="003E671F" w:rsidP="003E671F">
      <w:pPr>
        <w:rPr>
          <w:noProof/>
        </w:rPr>
      </w:pPr>
      <w:r>
        <w:rPr>
          <w:noProof/>
        </w:rPr>
        <w:t xml:space="preserve"> </w:t>
      </w:r>
      <w:r>
        <w:rPr>
          <w:noProof/>
        </w:rPr>
        <w:t>SELECT COUNT(*) "Total",</w:t>
      </w:r>
    </w:p>
    <w:p w:rsidR="003E671F" w:rsidRDefault="003E671F" w:rsidP="003E671F">
      <w:pPr>
        <w:rPr>
          <w:noProof/>
        </w:rPr>
      </w:pPr>
      <w:r>
        <w:rPr>
          <w:noProof/>
        </w:rPr>
        <w:t>SUM(DECODE(TO_CHAR(hire_date, 'YYYY'),1995,1,0))</w:t>
      </w:r>
      <w:r>
        <w:rPr>
          <w:noProof/>
        </w:rPr>
        <w:t xml:space="preserve">  "</w:t>
      </w:r>
      <w:r>
        <w:rPr>
          <w:noProof/>
        </w:rPr>
        <w:t>1995",</w:t>
      </w:r>
    </w:p>
    <w:p w:rsidR="003E671F" w:rsidRDefault="003E671F" w:rsidP="003E671F">
      <w:pPr>
        <w:rPr>
          <w:noProof/>
        </w:rPr>
      </w:pPr>
      <w:r>
        <w:rPr>
          <w:noProof/>
        </w:rPr>
        <w:t>SUM(DECODE(TO_CHAR(hire_date, 'YYYY'),1996,1,0))</w:t>
      </w:r>
      <w:r>
        <w:rPr>
          <w:noProof/>
        </w:rPr>
        <w:t xml:space="preserve"> </w:t>
      </w:r>
      <w:r>
        <w:rPr>
          <w:noProof/>
        </w:rPr>
        <w:t xml:space="preserve"> "1996",</w:t>
      </w:r>
    </w:p>
    <w:p w:rsidR="003E671F" w:rsidRDefault="003E671F" w:rsidP="003E671F">
      <w:pPr>
        <w:rPr>
          <w:noProof/>
        </w:rPr>
      </w:pPr>
      <w:r>
        <w:rPr>
          <w:noProof/>
        </w:rPr>
        <w:t xml:space="preserve">SUM(DECODE(TO_CHAR(hire_date, 'YYYY'),1997,1,0)) </w:t>
      </w:r>
      <w:r>
        <w:rPr>
          <w:noProof/>
        </w:rPr>
        <w:t xml:space="preserve"> </w:t>
      </w:r>
      <w:r>
        <w:rPr>
          <w:noProof/>
        </w:rPr>
        <w:t>"1997",</w:t>
      </w:r>
    </w:p>
    <w:p w:rsidR="003E671F" w:rsidRDefault="003E671F" w:rsidP="003E671F">
      <w:pPr>
        <w:rPr>
          <w:noProof/>
        </w:rPr>
      </w:pPr>
      <w:r>
        <w:rPr>
          <w:noProof/>
        </w:rPr>
        <w:t xml:space="preserve">SUM(DECODE(TO_CHAR(hire_date, 'YYYY'),1998,1,0)) </w:t>
      </w:r>
      <w:r>
        <w:rPr>
          <w:noProof/>
        </w:rPr>
        <w:t xml:space="preserve"> </w:t>
      </w:r>
      <w:r>
        <w:rPr>
          <w:noProof/>
        </w:rPr>
        <w:t>"1998"</w:t>
      </w:r>
    </w:p>
    <w:p w:rsidR="003E671F" w:rsidRDefault="003E671F" w:rsidP="003E671F">
      <w:pPr>
        <w:rPr>
          <w:noProof/>
        </w:rPr>
      </w:pPr>
      <w:r>
        <w:rPr>
          <w:noProof/>
        </w:rPr>
        <w:t>FROM HR.EMPLOYEES;</w:t>
      </w:r>
      <w:r>
        <w:rPr>
          <w:noProof/>
        </w:rPr>
        <w:t xml:space="preserve">   </w:t>
      </w:r>
    </w:p>
    <w:p w:rsidR="0048012A" w:rsidRDefault="003E671F" w:rsidP="0048012A">
      <w:r>
        <w:rPr>
          <w:noProof/>
        </w:rPr>
        <w:drawing>
          <wp:inline distT="0" distB="0" distL="0" distR="0" wp14:anchorId="41279435" wp14:editId="52FACA31">
            <wp:extent cx="4228572" cy="2019048"/>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28572" cy="2019048"/>
                    </a:xfrm>
                    <a:prstGeom prst="rect">
                      <a:avLst/>
                    </a:prstGeom>
                  </pic:spPr>
                </pic:pic>
              </a:graphicData>
            </a:graphic>
          </wp:inline>
        </w:drawing>
      </w:r>
    </w:p>
    <w:p w:rsidR="0048012A" w:rsidRDefault="0048012A" w:rsidP="00385EFC">
      <w:pPr>
        <w:pStyle w:val="ListParagraph"/>
        <w:numPr>
          <w:ilvl w:val="0"/>
          <w:numId w:val="1"/>
        </w:numPr>
      </w:pPr>
      <w:r>
        <w:t>Create a matrix query to display the job, the salary for that job based on department number, and the total salary for that job, for departments 20, 50, 80, and 90, giving each column an appropriate heading.</w:t>
      </w:r>
    </w:p>
    <w:p w:rsidR="00FB28C0" w:rsidRDefault="00FB28C0" w:rsidP="00FB28C0">
      <w:pPr>
        <w:rPr>
          <w:noProof/>
        </w:rPr>
      </w:pPr>
      <w:r>
        <w:rPr>
          <w:noProof/>
        </w:rPr>
        <w:t xml:space="preserve"> </w:t>
      </w:r>
      <w:r>
        <w:rPr>
          <w:noProof/>
        </w:rPr>
        <w:t>SELECT DISTINCT(job_ID),</w:t>
      </w:r>
    </w:p>
    <w:p w:rsidR="00FB28C0" w:rsidRDefault="00FB28C0" w:rsidP="00FB28C0">
      <w:pPr>
        <w:rPr>
          <w:noProof/>
        </w:rPr>
      </w:pPr>
      <w:r>
        <w:rPr>
          <w:noProof/>
        </w:rPr>
        <w:t>SUM(CASE DEPARTMENT_ID WHEN 20 THEN SALARY END) "Dept 20",</w:t>
      </w:r>
    </w:p>
    <w:p w:rsidR="00FB28C0" w:rsidRDefault="00FB28C0" w:rsidP="00FB28C0">
      <w:pPr>
        <w:rPr>
          <w:noProof/>
        </w:rPr>
      </w:pPr>
      <w:r>
        <w:rPr>
          <w:noProof/>
        </w:rPr>
        <w:t>SUM(CASE DEPARTMENT_ID WHEN 50 THEN SALARY END) "Dept 50",</w:t>
      </w:r>
    </w:p>
    <w:p w:rsidR="00FB28C0" w:rsidRDefault="00FB28C0" w:rsidP="00FB28C0">
      <w:pPr>
        <w:rPr>
          <w:noProof/>
        </w:rPr>
      </w:pPr>
      <w:r>
        <w:rPr>
          <w:noProof/>
        </w:rPr>
        <w:t>SUM(CASE DEPARTMENT_ID WHEN 80 THEN SALARY END) "Dept 80",</w:t>
      </w:r>
    </w:p>
    <w:p w:rsidR="00FB28C0" w:rsidRDefault="00FB28C0" w:rsidP="00FB28C0">
      <w:pPr>
        <w:rPr>
          <w:noProof/>
        </w:rPr>
      </w:pPr>
      <w:r>
        <w:rPr>
          <w:noProof/>
        </w:rPr>
        <w:t>SUM(CASE DEPARTMENT_ID WHEN 90 THEN SALARY END) "Dept 90",</w:t>
      </w:r>
    </w:p>
    <w:p w:rsidR="00FB28C0" w:rsidRDefault="00FB28C0" w:rsidP="00FB28C0">
      <w:pPr>
        <w:rPr>
          <w:noProof/>
        </w:rPr>
      </w:pPr>
      <w:r>
        <w:rPr>
          <w:noProof/>
        </w:rPr>
        <w:t>SUM(SALARY) "Total"</w:t>
      </w:r>
    </w:p>
    <w:p w:rsidR="00FB28C0" w:rsidRDefault="00FB28C0" w:rsidP="00FB28C0">
      <w:pPr>
        <w:rPr>
          <w:noProof/>
        </w:rPr>
      </w:pPr>
      <w:r>
        <w:rPr>
          <w:noProof/>
        </w:rPr>
        <w:lastRenderedPageBreak/>
        <w:t>FROM HR.EMPLOYEES</w:t>
      </w:r>
    </w:p>
    <w:p w:rsidR="00FB28C0" w:rsidRDefault="00FB28C0" w:rsidP="00FB28C0">
      <w:pPr>
        <w:rPr>
          <w:noProof/>
        </w:rPr>
      </w:pPr>
      <w:r>
        <w:rPr>
          <w:noProof/>
        </w:rPr>
        <w:t>GROUP BY JOB_ID;</w:t>
      </w:r>
    </w:p>
    <w:p w:rsidR="0048012A" w:rsidRDefault="00FB28C0" w:rsidP="0048012A">
      <w:r>
        <w:rPr>
          <w:noProof/>
        </w:rPr>
        <w:drawing>
          <wp:inline distT="0" distB="0" distL="0" distR="0" wp14:anchorId="5141F1D3" wp14:editId="6120698B">
            <wp:extent cx="4361905" cy="602857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61905" cy="6028572"/>
                    </a:xfrm>
                    <a:prstGeom prst="rect">
                      <a:avLst/>
                    </a:prstGeom>
                  </pic:spPr>
                </pic:pic>
              </a:graphicData>
            </a:graphic>
          </wp:inline>
        </w:drawing>
      </w:r>
    </w:p>
    <w:p w:rsidR="0048012A" w:rsidRDefault="0048012A" w:rsidP="00385EFC">
      <w:pPr>
        <w:pStyle w:val="ListParagraph"/>
        <w:numPr>
          <w:ilvl w:val="0"/>
          <w:numId w:val="1"/>
        </w:numPr>
      </w:pPr>
      <w:r>
        <w:t>Write a query that displays the employee numbers and last names of all employees who work in a department with any employee whose last name contains a “</w:t>
      </w:r>
      <w:r w:rsidRPr="00385EFC">
        <w:rPr>
          <w:i/>
          <w:iCs/>
        </w:rPr>
        <w:t>u”</w:t>
      </w:r>
      <w:r>
        <w:t>.</w:t>
      </w:r>
    </w:p>
    <w:p w:rsidR="00552DEC" w:rsidRDefault="00552DEC" w:rsidP="00552DEC">
      <w:pPr>
        <w:rPr>
          <w:noProof/>
        </w:rPr>
      </w:pPr>
      <w:r>
        <w:rPr>
          <w:noProof/>
        </w:rPr>
        <w:t>SELECT E.LAST_NAME,E.DEPARTMENT_ID,E.SALARY FROM HR.EMPLOYEES E JOIN HR.DEPARTMENTS D  ON E.DEPARTMENT_ID=D.DEPARTMENT_ID</w:t>
      </w:r>
    </w:p>
    <w:p w:rsidR="0048012A" w:rsidRDefault="00552DEC" w:rsidP="00552DEC">
      <w:r>
        <w:rPr>
          <w:noProof/>
        </w:rPr>
        <w:lastRenderedPageBreak/>
        <w:t>WHERE E.LAST_NAME LIKE '%u%';</w:t>
      </w:r>
      <w:r>
        <w:rPr>
          <w:noProof/>
        </w:rPr>
        <w:t xml:space="preserve">   </w:t>
      </w:r>
      <w:r>
        <w:rPr>
          <w:noProof/>
        </w:rPr>
        <w:drawing>
          <wp:inline distT="0" distB="0" distL="0" distR="0" wp14:anchorId="0E68AE14" wp14:editId="60EAEB10">
            <wp:extent cx="5943600" cy="3695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95700"/>
                    </a:xfrm>
                    <a:prstGeom prst="rect">
                      <a:avLst/>
                    </a:prstGeom>
                  </pic:spPr>
                </pic:pic>
              </a:graphicData>
            </a:graphic>
          </wp:inline>
        </w:drawing>
      </w:r>
    </w:p>
    <w:p w:rsidR="00385EFC" w:rsidRDefault="0048012A" w:rsidP="00352514">
      <w:pPr>
        <w:pStyle w:val="ListParagraph"/>
        <w:numPr>
          <w:ilvl w:val="0"/>
          <w:numId w:val="1"/>
        </w:numPr>
      </w:pPr>
      <w:r>
        <w:t>Write a query to display the last name, department number, and salary of any employee whose department number and salary both match the department number and salary of any employee who earns a commission.</w:t>
      </w:r>
    </w:p>
    <w:p w:rsidR="00552DEC" w:rsidRDefault="00552DEC" w:rsidP="00552DEC">
      <w:pPr>
        <w:pStyle w:val="ListParagraph"/>
        <w:rPr>
          <w:noProof/>
        </w:rPr>
      </w:pPr>
      <w:r>
        <w:rPr>
          <w:noProof/>
        </w:rPr>
        <w:t>SELECT E.LAST_NAME,E.DEPARTMENT_ID,E.SALARY FROM HR.EMPLOYEES E JOIN HR.DEPARTMENTS D  ON E.DEPARTMENT_ID=D.DEPARTMENT_ID</w:t>
      </w:r>
    </w:p>
    <w:p w:rsidR="00385EFC" w:rsidRDefault="00552DEC" w:rsidP="00552DEC">
      <w:pPr>
        <w:pStyle w:val="ListParagraph"/>
      </w:pPr>
      <w:r>
        <w:rPr>
          <w:noProof/>
        </w:rPr>
        <w:lastRenderedPageBreak/>
        <w:t>WHERE E.COMMISSION_PCT IS NOT NULL</w:t>
      </w:r>
      <w:r>
        <w:rPr>
          <w:noProof/>
        </w:rPr>
        <w:t xml:space="preserve"> </w:t>
      </w:r>
      <w:r>
        <w:rPr>
          <w:noProof/>
        </w:rPr>
        <w:drawing>
          <wp:inline distT="0" distB="0" distL="0" distR="0" wp14:anchorId="52AA390E" wp14:editId="675BA932">
            <wp:extent cx="5943600" cy="38055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805555"/>
                    </a:xfrm>
                    <a:prstGeom prst="rect">
                      <a:avLst/>
                    </a:prstGeom>
                  </pic:spPr>
                </pic:pic>
              </a:graphicData>
            </a:graphic>
          </wp:inline>
        </w:drawing>
      </w:r>
    </w:p>
    <w:p w:rsidR="0048012A" w:rsidRDefault="0048012A" w:rsidP="00385EFC">
      <w:pPr>
        <w:pStyle w:val="ListParagraph"/>
        <w:numPr>
          <w:ilvl w:val="0"/>
          <w:numId w:val="1"/>
        </w:numPr>
      </w:pPr>
      <w:r>
        <w:t>Create a query to display the last name, hire date, and salary for all employees who have the same salary and commission as Kochhar.</w:t>
      </w:r>
    </w:p>
    <w:p w:rsidR="00385EFC" w:rsidRDefault="00552DEC" w:rsidP="00385EFC">
      <w:pPr>
        <w:pStyle w:val="ListParagraph"/>
      </w:pPr>
      <w:r w:rsidRPr="00552DEC">
        <w:rPr>
          <w:noProof/>
        </w:rPr>
        <w:t>SELECT LAST_NAME,HIRE_DATE,SALARY FROM HR.EMPLOYEES WHERE COMMISSION_PCT IS NOT NULL AND LAST_NAME ='Kochhar'</w:t>
      </w:r>
      <w:r>
        <w:rPr>
          <w:noProof/>
        </w:rPr>
        <w:t xml:space="preserve"> </w:t>
      </w:r>
      <w:r>
        <w:rPr>
          <w:noProof/>
        </w:rPr>
        <w:drawing>
          <wp:inline distT="0" distB="0" distL="0" distR="0" wp14:anchorId="4D470F01" wp14:editId="2EEDD79C">
            <wp:extent cx="5943600" cy="770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70890"/>
                    </a:xfrm>
                    <a:prstGeom prst="rect">
                      <a:avLst/>
                    </a:prstGeom>
                  </pic:spPr>
                </pic:pic>
              </a:graphicData>
            </a:graphic>
          </wp:inline>
        </w:drawing>
      </w:r>
    </w:p>
    <w:p w:rsidR="0048012A" w:rsidRDefault="0048012A" w:rsidP="00385EFC">
      <w:pPr>
        <w:pStyle w:val="ListParagraph"/>
        <w:numPr>
          <w:ilvl w:val="0"/>
          <w:numId w:val="1"/>
        </w:numPr>
      </w:pPr>
      <w:r>
        <w:t>Write a query to find all employees who earn more than the average salary in their departments. Display last name, salary, department ID, and the average salary for the department. Sort by average salary. Use aliases for the columns retrieved by the query as shown in the sample output.</w:t>
      </w:r>
    </w:p>
    <w:p w:rsidR="00003A90" w:rsidRDefault="00F0091C" w:rsidP="00F0091C">
      <w:pPr>
        <w:pStyle w:val="ListParagraph"/>
      </w:pPr>
      <w:r>
        <w:t>SELECT department_id, last_name, salary</w:t>
      </w:r>
      <w:r>
        <w:t xml:space="preserve"> </w:t>
      </w:r>
      <w:r>
        <w:t>FROM Hr.employees</w:t>
      </w:r>
      <w:r>
        <w:t xml:space="preserve"> </w:t>
      </w:r>
      <w:r>
        <w:t>WHERE salary &gt; (SELECT AVG(salary)</w:t>
      </w:r>
      <w:r>
        <w:t xml:space="preserve"> </w:t>
      </w:r>
      <w:r>
        <w:t>FROM hr.employees)</w:t>
      </w:r>
      <w:r>
        <w:t xml:space="preserve"> </w:t>
      </w:r>
      <w:r>
        <w:t>ORDER BY salary;</w:t>
      </w:r>
    </w:p>
    <w:p w:rsidR="00F0091C" w:rsidRDefault="00F0091C" w:rsidP="00003A90">
      <w:pPr>
        <w:pStyle w:val="ListParagraph"/>
      </w:pPr>
      <w:r>
        <w:rPr>
          <w:noProof/>
        </w:rPr>
        <w:lastRenderedPageBreak/>
        <w:drawing>
          <wp:inline distT="0" distB="0" distL="0" distR="0" wp14:anchorId="0D6B30C7" wp14:editId="43BA0656">
            <wp:extent cx="3190476" cy="569523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90476" cy="5695238"/>
                    </a:xfrm>
                    <a:prstGeom prst="rect">
                      <a:avLst/>
                    </a:prstGeom>
                  </pic:spPr>
                </pic:pic>
              </a:graphicData>
            </a:graphic>
          </wp:inline>
        </w:drawing>
      </w:r>
    </w:p>
    <w:p w:rsidR="00003A90" w:rsidRPr="00D51164" w:rsidRDefault="00003A90" w:rsidP="00003A90">
      <w:pPr>
        <w:rPr>
          <w:b/>
        </w:rPr>
      </w:pPr>
      <w:r w:rsidRPr="00126C06">
        <w:rPr>
          <w:b/>
        </w:rPr>
        <w:t xml:space="preserve">Connecting with Oracle Server </w:t>
      </w:r>
    </w:p>
    <w:p w:rsidR="00003A90" w:rsidRDefault="006B139E" w:rsidP="00003A90">
      <w:r>
        <w:t>1. Request for PL/SQL VDI</w:t>
      </w:r>
    </w:p>
    <w:p w:rsidR="007B14E8" w:rsidRPr="007B14E8" w:rsidRDefault="006B139E" w:rsidP="007B14E8">
      <w:pPr>
        <w:pStyle w:val="NormalWeb"/>
        <w:shd w:val="clear" w:color="auto" w:fill="FFFFFF"/>
        <w:rPr>
          <w:rFonts w:ascii="Calibri" w:hAnsi="Calibri"/>
        </w:rPr>
      </w:pPr>
      <w:r>
        <w:t xml:space="preserve">2. </w:t>
      </w:r>
      <w:r w:rsidR="007B14E8" w:rsidRPr="007B14E8">
        <w:rPr>
          <w:rFonts w:ascii="Calibri" w:hAnsi="Calibri"/>
        </w:rPr>
        <w:t xml:space="preserve">To login to </w:t>
      </w:r>
      <w:r w:rsidR="007B14E8" w:rsidRPr="007B14E8">
        <w:rPr>
          <w:rFonts w:ascii="Calibri" w:hAnsi="Calibri"/>
          <w:b/>
        </w:rPr>
        <w:t>SQL developer</w:t>
      </w:r>
      <w:r w:rsidR="007B14E8" w:rsidRPr="007B14E8">
        <w:rPr>
          <w:rFonts w:ascii="Calibri" w:hAnsi="Calibri"/>
        </w:rPr>
        <w:t xml:space="preserve"> through command prompt </w:t>
      </w:r>
    </w:p>
    <w:p w:rsidR="007B14E8" w:rsidRPr="007B14E8" w:rsidRDefault="007B14E8" w:rsidP="007B14E8">
      <w:pPr>
        <w:pStyle w:val="NormalWeb"/>
        <w:shd w:val="clear" w:color="auto" w:fill="FFFFFF"/>
        <w:ind w:firstLine="720"/>
        <w:rPr>
          <w:rFonts w:ascii="Calibri" w:hAnsi="Calibri"/>
        </w:rPr>
      </w:pPr>
      <w:r w:rsidRPr="007B14E8">
        <w:rPr>
          <w:rFonts w:ascii="Calibri" w:hAnsi="Calibri"/>
        </w:rPr>
        <w:t> </w:t>
      </w:r>
    </w:p>
    <w:p w:rsidR="007B14E8" w:rsidRPr="007B14E8" w:rsidRDefault="007B14E8" w:rsidP="007B14E8">
      <w:pPr>
        <w:pStyle w:val="NormalWeb"/>
        <w:shd w:val="clear" w:color="auto" w:fill="FFFFFF"/>
        <w:ind w:firstLine="720"/>
        <w:rPr>
          <w:rFonts w:ascii="Calibri" w:hAnsi="Calibri"/>
        </w:rPr>
      </w:pPr>
      <w:r w:rsidRPr="007B14E8">
        <w:rPr>
          <w:rFonts w:ascii="Calibri" w:hAnsi="Calibri"/>
        </w:rPr>
        <w:t>d:\users\temp&gt;C:</w:t>
      </w:r>
    </w:p>
    <w:p w:rsidR="007B14E8" w:rsidRPr="007B14E8" w:rsidRDefault="007B14E8" w:rsidP="007B14E8">
      <w:pPr>
        <w:pStyle w:val="NormalWeb"/>
        <w:shd w:val="clear" w:color="auto" w:fill="FFFFFF"/>
        <w:ind w:firstLine="720"/>
        <w:rPr>
          <w:rFonts w:ascii="Calibri" w:hAnsi="Calibri"/>
        </w:rPr>
      </w:pPr>
      <w:r w:rsidRPr="007B14E8">
        <w:rPr>
          <w:rFonts w:ascii="Calibri" w:hAnsi="Calibri"/>
        </w:rPr>
        <w:t>c:&gt;cd sqldeveloper</w:t>
      </w:r>
    </w:p>
    <w:p w:rsidR="008A12B7" w:rsidRDefault="007B14E8" w:rsidP="008A12B7">
      <w:pPr>
        <w:pStyle w:val="NormalWeb"/>
        <w:shd w:val="clear" w:color="auto" w:fill="FFFFFF"/>
        <w:ind w:firstLine="720"/>
        <w:rPr>
          <w:rFonts w:ascii="Calibri" w:hAnsi="Calibri"/>
        </w:rPr>
      </w:pPr>
      <w:r w:rsidRPr="007B14E8">
        <w:rPr>
          <w:rFonts w:ascii="Calibri" w:hAnsi="Calibri"/>
        </w:rPr>
        <w:t>c:\sqldeveloper &gt;sqldeveloper.exe or c:\sqldeveloper &gt;sqldeveloper</w:t>
      </w:r>
    </w:p>
    <w:p w:rsidR="007B14E8" w:rsidRPr="008A12B7" w:rsidRDefault="006B139E" w:rsidP="008A12B7">
      <w:pPr>
        <w:pStyle w:val="NormalWeb"/>
        <w:shd w:val="clear" w:color="auto" w:fill="FFFFFF"/>
        <w:ind w:firstLine="720"/>
        <w:rPr>
          <w:rFonts w:ascii="Calibri" w:hAnsi="Calibri"/>
        </w:rPr>
      </w:pPr>
      <w:r w:rsidRPr="006B139E">
        <w:t>    </w:t>
      </w:r>
    </w:p>
    <w:p w:rsidR="006B139E" w:rsidRPr="00B054F7" w:rsidRDefault="006B139E" w:rsidP="006B139E">
      <w:r w:rsidRPr="006B139E">
        <w:t xml:space="preserve"> Goto new connection and enter credentials (username : </w:t>
      </w:r>
      <w:r w:rsidRPr="006B139E">
        <w:rPr>
          <w:highlight w:val="yellow"/>
        </w:rPr>
        <w:t>hr</w:t>
      </w:r>
      <w:r w:rsidRPr="006B139E">
        <w:t xml:space="preserve"> Password: </w:t>
      </w:r>
      <w:r w:rsidRPr="006B139E">
        <w:rPr>
          <w:highlight w:val="yellow"/>
        </w:rPr>
        <w:t>hr</w:t>
      </w:r>
      <w:r w:rsidRPr="006B139E">
        <w:t>) as below</w:t>
      </w:r>
      <w:r>
        <w:rPr>
          <w:color w:val="1F497D"/>
        </w:rPr>
        <w:t xml:space="preserve">        </w:t>
      </w:r>
    </w:p>
    <w:p w:rsidR="006B139E" w:rsidRDefault="006B139E" w:rsidP="006B139E">
      <w:pPr>
        <w:rPr>
          <w:color w:val="1F497D"/>
        </w:rPr>
      </w:pPr>
      <w:r>
        <w:rPr>
          <w:color w:val="1F497D"/>
        </w:rPr>
        <w:lastRenderedPageBreak/>
        <w:t xml:space="preserve">                </w:t>
      </w:r>
      <w:r>
        <w:rPr>
          <w:noProof/>
          <w:color w:val="1F497D"/>
        </w:rPr>
        <w:drawing>
          <wp:inline distT="0" distB="0" distL="0" distR="0" wp14:anchorId="7875D827" wp14:editId="6EA47FDD">
            <wp:extent cx="6003290" cy="3156585"/>
            <wp:effectExtent l="0" t="0" r="0" b="5715"/>
            <wp:docPr id="1" name="Picture 1" descr="cid:image003.jpg@01D1C8A7.20BB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C8A7.20BB626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003290" cy="3156585"/>
                    </a:xfrm>
                    <a:prstGeom prst="rect">
                      <a:avLst/>
                    </a:prstGeom>
                    <a:noFill/>
                    <a:ln>
                      <a:noFill/>
                    </a:ln>
                  </pic:spPr>
                </pic:pic>
              </a:graphicData>
            </a:graphic>
          </wp:inline>
        </w:drawing>
      </w:r>
    </w:p>
    <w:p w:rsidR="006B139E" w:rsidRDefault="006B139E" w:rsidP="00003A90"/>
    <w:sectPr w:rsidR="006B1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5081"/>
    <w:multiLevelType w:val="hybridMultilevel"/>
    <w:tmpl w:val="78A6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C9"/>
    <w:rsid w:val="00003A90"/>
    <w:rsid w:val="00013C24"/>
    <w:rsid w:val="000C1169"/>
    <w:rsid w:val="00126C06"/>
    <w:rsid w:val="001A23D3"/>
    <w:rsid w:val="0024666D"/>
    <w:rsid w:val="0028264A"/>
    <w:rsid w:val="00293E9E"/>
    <w:rsid w:val="002D330F"/>
    <w:rsid w:val="00385EFC"/>
    <w:rsid w:val="003E671F"/>
    <w:rsid w:val="00463050"/>
    <w:rsid w:val="0048012A"/>
    <w:rsid w:val="00491613"/>
    <w:rsid w:val="004A2563"/>
    <w:rsid w:val="004C11AE"/>
    <w:rsid w:val="004C229C"/>
    <w:rsid w:val="004E12FB"/>
    <w:rsid w:val="004F4A2F"/>
    <w:rsid w:val="0052099A"/>
    <w:rsid w:val="00552DEC"/>
    <w:rsid w:val="005B1C05"/>
    <w:rsid w:val="00625ED2"/>
    <w:rsid w:val="006B139E"/>
    <w:rsid w:val="006F59D8"/>
    <w:rsid w:val="00742D09"/>
    <w:rsid w:val="007664AF"/>
    <w:rsid w:val="007A7A79"/>
    <w:rsid w:val="007B14E8"/>
    <w:rsid w:val="00874966"/>
    <w:rsid w:val="008A12B7"/>
    <w:rsid w:val="00905A05"/>
    <w:rsid w:val="00A44011"/>
    <w:rsid w:val="00A628DB"/>
    <w:rsid w:val="00A95EE4"/>
    <w:rsid w:val="00AC71A6"/>
    <w:rsid w:val="00B034C9"/>
    <w:rsid w:val="00B054F7"/>
    <w:rsid w:val="00B11018"/>
    <w:rsid w:val="00B35143"/>
    <w:rsid w:val="00BE6E61"/>
    <w:rsid w:val="00C43011"/>
    <w:rsid w:val="00D51164"/>
    <w:rsid w:val="00E808A0"/>
    <w:rsid w:val="00E84D38"/>
    <w:rsid w:val="00E960E7"/>
    <w:rsid w:val="00EB74AF"/>
    <w:rsid w:val="00F0091C"/>
    <w:rsid w:val="00FB28C0"/>
    <w:rsid w:val="00FB69C2"/>
    <w:rsid w:val="00FF2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12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85EFC"/>
    <w:pPr>
      <w:ind w:left="720"/>
      <w:contextualSpacing/>
    </w:pPr>
  </w:style>
  <w:style w:type="paragraph" w:styleId="NormalWeb">
    <w:name w:val="Normal (Web)"/>
    <w:basedOn w:val="Normal"/>
    <w:uiPriority w:val="99"/>
    <w:unhideWhenUsed/>
    <w:rsid w:val="007B14E8"/>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1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0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12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85EFC"/>
    <w:pPr>
      <w:ind w:left="720"/>
      <w:contextualSpacing/>
    </w:pPr>
  </w:style>
  <w:style w:type="paragraph" w:styleId="NormalWeb">
    <w:name w:val="Normal (Web)"/>
    <w:basedOn w:val="Normal"/>
    <w:uiPriority w:val="99"/>
    <w:unhideWhenUsed/>
    <w:rsid w:val="007B14E8"/>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1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0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cid:image003.jpg@01D1C8A7.20BB6260"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09A9-85BD-4225-A5C0-15E43A6E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53E1D1</Template>
  <TotalTime>10260</TotalTime>
  <Pages>17</Pages>
  <Words>1008</Words>
  <Characters>6327</Characters>
  <Application>Microsoft Office Word</Application>
  <DocSecurity>0</DocSecurity>
  <Lines>165</Lines>
  <Paragraphs>73</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hambi (ANALYTICS)</dc:creator>
  <cp:keywords/>
  <dc:description/>
  <cp:lastModifiedBy>P, Ibrahim-XT(ibrahim.p@ubs.com)</cp:lastModifiedBy>
  <cp:revision>29</cp:revision>
  <dcterms:created xsi:type="dcterms:W3CDTF">2016-07-13T12:06:00Z</dcterms:created>
  <dcterms:modified xsi:type="dcterms:W3CDTF">2018-07-03T11:13:00Z</dcterms:modified>
</cp:coreProperties>
</file>